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F9" w:rsidRPr="00C301F9" w:rsidRDefault="00C301F9" w:rsidP="00C301F9">
      <w:pPr>
        <w:keepNext/>
        <w:keepLines/>
        <w:jc w:val="center"/>
        <w:outlineLvl w:val="0"/>
        <w:rPr>
          <w:rFonts w:ascii="Calibri" w:eastAsia="Calibri" w:hAnsi="Calibri"/>
          <w:noProof/>
          <w:sz w:val="16"/>
          <w:szCs w:val="16"/>
        </w:rPr>
      </w:pPr>
      <w:r>
        <w:rPr>
          <w:rFonts w:ascii="Calibri" w:eastAsia="Calibri" w:hAnsi="Calibri"/>
          <w:noProof/>
          <w:sz w:val="16"/>
          <w:szCs w:val="16"/>
          <w:lang w:val="ru-RU"/>
        </w:rPr>
        <w:drawing>
          <wp:inline distT="0" distB="0" distL="0" distR="0">
            <wp:extent cx="438150" cy="590550"/>
            <wp:effectExtent l="19050" t="0" r="0" b="0"/>
            <wp:docPr id="2" name="Рисунок 2" descr="https://upload.wikimedia.org/wikipedia/ru/thumb/3/34/UkraineCoatOfArmsSmallBW.svg/86px-UkraineCoatOfArmsSmall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upload.wikimedia.org/wikipedia/ru/thumb/3/34/UkraineCoatOfArmsSmallBW.svg/86px-UkraineCoatOfArmsSmallBW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F9" w:rsidRPr="00C301F9" w:rsidRDefault="00C301F9" w:rsidP="00C301F9">
      <w:pPr>
        <w:keepNext/>
        <w:keepLines/>
        <w:jc w:val="center"/>
        <w:outlineLvl w:val="0"/>
        <w:rPr>
          <w:b/>
          <w:bCs/>
        </w:rPr>
      </w:pPr>
    </w:p>
    <w:p w:rsidR="00C301F9" w:rsidRPr="00C301F9" w:rsidRDefault="00C301F9" w:rsidP="00C301F9">
      <w:pPr>
        <w:jc w:val="center"/>
        <w:rPr>
          <w:b/>
          <w:sz w:val="28"/>
          <w:szCs w:val="28"/>
        </w:rPr>
      </w:pPr>
      <w:r w:rsidRPr="00C301F9">
        <w:rPr>
          <w:b/>
          <w:sz w:val="28"/>
          <w:szCs w:val="28"/>
        </w:rPr>
        <w:t xml:space="preserve">ХЕРСОНСЬКА РАЙОННА ДЕРЖАВНА </w:t>
      </w:r>
      <w:bookmarkStart w:id="0" w:name="_GoBack"/>
      <w:bookmarkEnd w:id="0"/>
      <w:r w:rsidRPr="00C301F9">
        <w:rPr>
          <w:b/>
          <w:sz w:val="28"/>
          <w:szCs w:val="28"/>
        </w:rPr>
        <w:t>АДМІНІСТРАЦІЯ</w:t>
      </w:r>
    </w:p>
    <w:p w:rsidR="00C301F9" w:rsidRPr="00C301F9" w:rsidRDefault="00C301F9" w:rsidP="00C301F9">
      <w:pPr>
        <w:jc w:val="center"/>
        <w:rPr>
          <w:b/>
          <w:sz w:val="28"/>
          <w:szCs w:val="28"/>
        </w:rPr>
      </w:pPr>
      <w:r w:rsidRPr="00C301F9">
        <w:rPr>
          <w:b/>
          <w:sz w:val="28"/>
          <w:szCs w:val="28"/>
        </w:rPr>
        <w:t>ХЕРСОНСЬКОЇ ОБЛАСТІ</w:t>
      </w:r>
    </w:p>
    <w:p w:rsidR="00C301F9" w:rsidRPr="00C301F9" w:rsidRDefault="00C301F9" w:rsidP="00C301F9">
      <w:pPr>
        <w:jc w:val="center"/>
        <w:rPr>
          <w:color w:val="000000"/>
          <w:sz w:val="28"/>
          <w:szCs w:val="28"/>
        </w:rPr>
      </w:pPr>
    </w:p>
    <w:p w:rsidR="00C301F9" w:rsidRPr="00C301F9" w:rsidRDefault="00C301F9" w:rsidP="00C301F9">
      <w:pPr>
        <w:jc w:val="center"/>
        <w:rPr>
          <w:b/>
          <w:color w:val="000000"/>
          <w:sz w:val="32"/>
          <w:szCs w:val="32"/>
        </w:rPr>
      </w:pPr>
      <w:r w:rsidRPr="00C301F9">
        <w:rPr>
          <w:b/>
          <w:color w:val="000000"/>
          <w:sz w:val="32"/>
          <w:szCs w:val="32"/>
        </w:rPr>
        <w:t>РОЗПОРЯДЖЕННЯ</w:t>
      </w:r>
    </w:p>
    <w:p w:rsidR="00C301F9" w:rsidRPr="00C301F9" w:rsidRDefault="00C301F9" w:rsidP="00C301F9">
      <w:pPr>
        <w:jc w:val="center"/>
        <w:rPr>
          <w:color w:val="000000"/>
          <w:sz w:val="28"/>
          <w:szCs w:val="28"/>
        </w:rPr>
      </w:pPr>
      <w:r w:rsidRPr="00C301F9">
        <w:rPr>
          <w:color w:val="000000"/>
          <w:sz w:val="28"/>
          <w:szCs w:val="28"/>
        </w:rPr>
        <w:t>ГОЛОВИ РАЙОННОЇ ДЕРЖАВНОЇ АДМІНІСТРАЦІЇ</w:t>
      </w:r>
    </w:p>
    <w:p w:rsidR="00C301F9" w:rsidRPr="00C301F9" w:rsidRDefault="00C301F9" w:rsidP="00C301F9">
      <w:pPr>
        <w:jc w:val="both"/>
        <w:rPr>
          <w:color w:val="000000"/>
        </w:rPr>
      </w:pPr>
    </w:p>
    <w:p w:rsidR="00C301F9" w:rsidRPr="00516AA7" w:rsidRDefault="00516AA7" w:rsidP="00C301F9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  <w:u w:val="single"/>
        </w:rPr>
        <w:t xml:space="preserve"> 25.11.2021</w:t>
      </w:r>
      <w:r w:rsidR="00C301F9" w:rsidRPr="00C301F9">
        <w:rPr>
          <w:color w:val="000000"/>
          <w:sz w:val="28"/>
          <w:szCs w:val="28"/>
        </w:rPr>
        <w:t xml:space="preserve">                  </w:t>
      </w:r>
      <w:r w:rsidR="00C301F9" w:rsidRPr="00C301F9">
        <w:rPr>
          <w:color w:val="000000"/>
        </w:rPr>
        <w:t xml:space="preserve"> </w:t>
      </w:r>
      <w:r>
        <w:rPr>
          <w:color w:val="000000"/>
        </w:rPr>
        <w:t xml:space="preserve">                 </w:t>
      </w:r>
      <w:r w:rsidR="00C301F9" w:rsidRPr="00C301F9">
        <w:rPr>
          <w:color w:val="000000"/>
        </w:rPr>
        <w:t>Херсон</w:t>
      </w:r>
      <w:r w:rsidR="00C301F9" w:rsidRPr="00C301F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                        №</w:t>
      </w:r>
      <w:r>
        <w:rPr>
          <w:color w:val="000000"/>
          <w:sz w:val="28"/>
          <w:szCs w:val="28"/>
          <w:u w:val="single"/>
        </w:rPr>
        <w:t>186</w:t>
      </w:r>
    </w:p>
    <w:p w:rsidR="00B80F9E" w:rsidRPr="0079673D" w:rsidRDefault="00B80F9E" w:rsidP="00927B3D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350"/>
        <w:gridCol w:w="3285"/>
      </w:tblGrid>
      <w:tr w:rsidR="00167B2F" w:rsidRPr="0079673D" w:rsidTr="00167B2F">
        <w:tc>
          <w:tcPr>
            <w:tcW w:w="4219" w:type="dxa"/>
          </w:tcPr>
          <w:p w:rsidR="00167B2F" w:rsidRPr="0079673D" w:rsidRDefault="00167B2F" w:rsidP="00167B2F">
            <w:pPr>
              <w:jc w:val="both"/>
              <w:rPr>
                <w:sz w:val="28"/>
              </w:rPr>
            </w:pPr>
            <w:r w:rsidRPr="0079673D">
              <w:rPr>
                <w:sz w:val="28"/>
              </w:rPr>
              <w:t xml:space="preserve">Про затвердження Плану заходів з реалізації Концепції розвитку цифрових </w:t>
            </w:r>
            <w:proofErr w:type="spellStart"/>
            <w:r w:rsidRPr="0079673D">
              <w:rPr>
                <w:sz w:val="28"/>
              </w:rPr>
              <w:t>компетентностей</w:t>
            </w:r>
            <w:proofErr w:type="spellEnd"/>
            <w:r w:rsidRPr="0079673D">
              <w:rPr>
                <w:sz w:val="28"/>
              </w:rPr>
              <w:t xml:space="preserve"> жителів Херсонського району на 2021 - 2025 роки</w:t>
            </w:r>
          </w:p>
        </w:tc>
        <w:tc>
          <w:tcPr>
            <w:tcW w:w="2350" w:type="dxa"/>
          </w:tcPr>
          <w:p w:rsidR="00167B2F" w:rsidRPr="0079673D" w:rsidRDefault="00167B2F" w:rsidP="00927B3D">
            <w:pPr>
              <w:rPr>
                <w:sz w:val="28"/>
              </w:rPr>
            </w:pPr>
          </w:p>
        </w:tc>
        <w:tc>
          <w:tcPr>
            <w:tcW w:w="3285" w:type="dxa"/>
          </w:tcPr>
          <w:p w:rsidR="00167B2F" w:rsidRPr="0079673D" w:rsidRDefault="00167B2F" w:rsidP="00927B3D">
            <w:pPr>
              <w:rPr>
                <w:sz w:val="28"/>
              </w:rPr>
            </w:pPr>
          </w:p>
        </w:tc>
      </w:tr>
    </w:tbl>
    <w:p w:rsidR="00167B2F" w:rsidRPr="0079673D" w:rsidRDefault="00167B2F" w:rsidP="00927B3D">
      <w:pPr>
        <w:rPr>
          <w:sz w:val="28"/>
        </w:rPr>
      </w:pPr>
    </w:p>
    <w:p w:rsidR="00B0376A" w:rsidRPr="0079673D" w:rsidRDefault="00B0376A" w:rsidP="00B0376A">
      <w:pPr>
        <w:ind w:firstLine="708"/>
        <w:jc w:val="both"/>
        <w:rPr>
          <w:sz w:val="28"/>
        </w:rPr>
      </w:pPr>
      <w:r w:rsidRPr="0079673D">
        <w:rPr>
          <w:sz w:val="28"/>
        </w:rPr>
        <w:t xml:space="preserve">Відповідно до розпорядження Кабінету Міністрів України від </w:t>
      </w:r>
      <w:r w:rsidR="00C301F9">
        <w:rPr>
          <w:sz w:val="28"/>
        </w:rPr>
        <w:t xml:space="preserve">                           </w:t>
      </w:r>
      <w:r w:rsidRPr="0079673D">
        <w:rPr>
          <w:sz w:val="28"/>
        </w:rPr>
        <w:t>03 березня</w:t>
      </w:r>
      <w:r w:rsidR="00167B2F" w:rsidRPr="0079673D">
        <w:rPr>
          <w:sz w:val="28"/>
        </w:rPr>
        <w:t xml:space="preserve"> </w:t>
      </w:r>
      <w:r w:rsidRPr="0079673D">
        <w:rPr>
          <w:sz w:val="28"/>
        </w:rPr>
        <w:t xml:space="preserve">2021 року № 167-р «Про схвалення Концепції розвитку цифрових </w:t>
      </w:r>
      <w:proofErr w:type="spellStart"/>
      <w:r w:rsidRPr="0079673D">
        <w:rPr>
          <w:sz w:val="28"/>
        </w:rPr>
        <w:t>компетентностей</w:t>
      </w:r>
      <w:proofErr w:type="spellEnd"/>
      <w:r w:rsidRPr="0079673D">
        <w:rPr>
          <w:sz w:val="28"/>
        </w:rPr>
        <w:t xml:space="preserve"> та затвердження плану заходів з її реалізації», керуючись статтями 6, 13, частиною першою статті 35, частиною першою статті 41 Закону України «Про місцеві державні адміністрації»,</w:t>
      </w:r>
    </w:p>
    <w:p w:rsidR="00B0376A" w:rsidRPr="0079673D" w:rsidRDefault="00B0376A" w:rsidP="00B0376A">
      <w:pPr>
        <w:ind w:firstLine="708"/>
        <w:jc w:val="both"/>
        <w:rPr>
          <w:sz w:val="28"/>
        </w:rPr>
      </w:pPr>
    </w:p>
    <w:p w:rsidR="00B0376A" w:rsidRPr="0079673D" w:rsidRDefault="00B0376A" w:rsidP="0082200C">
      <w:pPr>
        <w:jc w:val="both"/>
        <w:rPr>
          <w:sz w:val="28"/>
        </w:rPr>
      </w:pPr>
      <w:r w:rsidRPr="0079673D">
        <w:rPr>
          <w:b/>
          <w:sz w:val="28"/>
        </w:rPr>
        <w:t>ЗОБОВ’ЯЗУЮ:</w:t>
      </w:r>
    </w:p>
    <w:p w:rsidR="00B0376A" w:rsidRPr="0079673D" w:rsidRDefault="00B0376A" w:rsidP="00B0376A">
      <w:pPr>
        <w:ind w:firstLine="708"/>
        <w:jc w:val="both"/>
        <w:rPr>
          <w:sz w:val="28"/>
        </w:rPr>
      </w:pPr>
    </w:p>
    <w:p w:rsidR="00144C74" w:rsidRPr="0079673D" w:rsidRDefault="00144C74" w:rsidP="00B0376A">
      <w:pPr>
        <w:ind w:firstLine="708"/>
        <w:jc w:val="both"/>
        <w:rPr>
          <w:sz w:val="28"/>
        </w:rPr>
      </w:pPr>
      <w:r w:rsidRPr="0079673D">
        <w:rPr>
          <w:sz w:val="28"/>
        </w:rPr>
        <w:t>1. Затвердити План заходів з реалізації Концепції розвитку цифрових</w:t>
      </w:r>
      <w:r w:rsidR="00305729">
        <w:rPr>
          <w:sz w:val="28"/>
        </w:rPr>
        <w:t xml:space="preserve"> </w:t>
      </w:r>
      <w:proofErr w:type="spellStart"/>
      <w:r w:rsidRPr="0079673D">
        <w:rPr>
          <w:sz w:val="28"/>
        </w:rPr>
        <w:t>компетентностей</w:t>
      </w:r>
      <w:proofErr w:type="spellEnd"/>
      <w:r w:rsidRPr="0079673D">
        <w:rPr>
          <w:sz w:val="28"/>
        </w:rPr>
        <w:t xml:space="preserve"> жителів Херсонського району на 2021 - 2025 роки (далі </w:t>
      </w:r>
      <w:r w:rsidR="00812C0A" w:rsidRPr="0079673D">
        <w:rPr>
          <w:sz w:val="28"/>
        </w:rPr>
        <w:t>–</w:t>
      </w:r>
      <w:r w:rsidRPr="0079673D">
        <w:rPr>
          <w:sz w:val="28"/>
        </w:rPr>
        <w:t xml:space="preserve"> План</w:t>
      </w:r>
      <w:r w:rsidR="00812C0A" w:rsidRPr="0079673D">
        <w:rPr>
          <w:sz w:val="28"/>
        </w:rPr>
        <w:t xml:space="preserve"> </w:t>
      </w:r>
      <w:r w:rsidRPr="0079673D">
        <w:rPr>
          <w:sz w:val="28"/>
        </w:rPr>
        <w:t>заходів), що додається.</w:t>
      </w:r>
    </w:p>
    <w:p w:rsidR="00144C74" w:rsidRPr="0079673D" w:rsidRDefault="00144C74" w:rsidP="00821DCB">
      <w:pPr>
        <w:ind w:firstLine="708"/>
        <w:jc w:val="both"/>
        <w:rPr>
          <w:sz w:val="28"/>
        </w:rPr>
      </w:pPr>
      <w:r w:rsidRPr="0079673D">
        <w:rPr>
          <w:sz w:val="28"/>
        </w:rPr>
        <w:t>2. Структурним підрозділам районної державної адміністрації та її апарату:</w:t>
      </w:r>
    </w:p>
    <w:p w:rsidR="00144C74" w:rsidRPr="0079673D" w:rsidRDefault="00C301F9" w:rsidP="00821DCB">
      <w:pPr>
        <w:ind w:firstLine="708"/>
        <w:jc w:val="both"/>
        <w:rPr>
          <w:sz w:val="28"/>
        </w:rPr>
      </w:pPr>
      <w:r>
        <w:rPr>
          <w:sz w:val="28"/>
        </w:rPr>
        <w:t xml:space="preserve">1) </w:t>
      </w:r>
      <w:r w:rsidR="00144C74" w:rsidRPr="0079673D">
        <w:rPr>
          <w:sz w:val="28"/>
        </w:rPr>
        <w:t>забезпечити виконання Плану заходів у межах своїх повноважень;</w:t>
      </w:r>
    </w:p>
    <w:p w:rsidR="00144C74" w:rsidRDefault="00C301F9" w:rsidP="00821DCB">
      <w:pPr>
        <w:ind w:firstLine="708"/>
        <w:jc w:val="both"/>
        <w:rPr>
          <w:sz w:val="28"/>
        </w:rPr>
      </w:pPr>
      <w:r>
        <w:rPr>
          <w:sz w:val="28"/>
        </w:rPr>
        <w:t xml:space="preserve">2) </w:t>
      </w:r>
      <w:r w:rsidR="00651DA3" w:rsidRPr="0079673D">
        <w:rPr>
          <w:sz w:val="28"/>
        </w:rPr>
        <w:t>щокварталу до 01</w:t>
      </w:r>
      <w:r w:rsidR="00144C74" w:rsidRPr="0079673D">
        <w:rPr>
          <w:sz w:val="28"/>
        </w:rPr>
        <w:t xml:space="preserve"> числа місяця, наступного за звітним періодом, надавати</w:t>
      </w:r>
      <w:r w:rsidR="00651DA3" w:rsidRPr="0079673D">
        <w:rPr>
          <w:sz w:val="28"/>
        </w:rPr>
        <w:t xml:space="preserve"> управлінню інформаційних технологій та взаємодії з </w:t>
      </w:r>
      <w:r w:rsidR="00812C0A" w:rsidRPr="0079673D">
        <w:rPr>
          <w:sz w:val="28"/>
        </w:rPr>
        <w:t>громадськістю</w:t>
      </w:r>
      <w:r w:rsidR="00651DA3" w:rsidRPr="0079673D">
        <w:rPr>
          <w:sz w:val="28"/>
        </w:rPr>
        <w:t xml:space="preserve"> районної державної адміністрації </w:t>
      </w:r>
      <w:r w:rsidR="00144C74" w:rsidRPr="0079673D">
        <w:rPr>
          <w:sz w:val="28"/>
        </w:rPr>
        <w:t>інформацію про стан виконання Плану заходів.</w:t>
      </w:r>
    </w:p>
    <w:p w:rsidR="00DD49AF" w:rsidRDefault="00305729" w:rsidP="00821DC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305729">
        <w:rPr>
          <w:sz w:val="28"/>
          <w:szCs w:val="28"/>
        </w:rPr>
        <w:t>Рекомендувати сільським</w:t>
      </w:r>
      <w:r>
        <w:rPr>
          <w:sz w:val="28"/>
          <w:szCs w:val="28"/>
        </w:rPr>
        <w:t>,</w:t>
      </w:r>
      <w:r w:rsidRPr="00305729">
        <w:rPr>
          <w:sz w:val="28"/>
          <w:szCs w:val="28"/>
        </w:rPr>
        <w:t xml:space="preserve"> селищній</w:t>
      </w:r>
      <w:r>
        <w:rPr>
          <w:sz w:val="28"/>
          <w:szCs w:val="28"/>
        </w:rPr>
        <w:t xml:space="preserve"> та</w:t>
      </w:r>
      <w:r w:rsidRPr="00305729">
        <w:rPr>
          <w:sz w:val="28"/>
          <w:szCs w:val="28"/>
        </w:rPr>
        <w:t xml:space="preserve"> міським радам Херсонського району</w:t>
      </w:r>
      <w:r w:rsidR="00DD49AF">
        <w:rPr>
          <w:sz w:val="28"/>
          <w:szCs w:val="28"/>
        </w:rPr>
        <w:t>:</w:t>
      </w:r>
    </w:p>
    <w:p w:rsidR="00305729" w:rsidRDefault="00C301F9" w:rsidP="00821DC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 w:rsidR="00305729" w:rsidRPr="00305729">
        <w:rPr>
          <w:sz w:val="28"/>
          <w:szCs w:val="28"/>
          <w:shd w:val="clear" w:color="auto" w:fill="FFFFFF"/>
        </w:rPr>
        <w:t xml:space="preserve">під час розроблення власних програмних документів передбачати заходи, спрямовані на розвиток цифрових </w:t>
      </w:r>
      <w:proofErr w:type="spellStart"/>
      <w:r w:rsidR="00305729" w:rsidRPr="00305729">
        <w:rPr>
          <w:sz w:val="28"/>
          <w:szCs w:val="28"/>
          <w:shd w:val="clear" w:color="auto" w:fill="FFFFFF"/>
        </w:rPr>
        <w:t>компетентностей</w:t>
      </w:r>
      <w:proofErr w:type="spellEnd"/>
      <w:r w:rsidR="00DD49AF">
        <w:rPr>
          <w:sz w:val="28"/>
          <w:szCs w:val="28"/>
          <w:shd w:val="clear" w:color="auto" w:fill="FFFFFF"/>
        </w:rPr>
        <w:t>;</w:t>
      </w:r>
    </w:p>
    <w:p w:rsidR="00DD49AF" w:rsidRPr="0079673D" w:rsidRDefault="00C301F9" w:rsidP="00DD49AF">
      <w:pPr>
        <w:ind w:firstLine="708"/>
        <w:jc w:val="both"/>
        <w:rPr>
          <w:sz w:val="28"/>
        </w:rPr>
      </w:pPr>
      <w:r>
        <w:rPr>
          <w:sz w:val="28"/>
        </w:rPr>
        <w:t xml:space="preserve">2) </w:t>
      </w:r>
      <w:r w:rsidR="00DD49AF" w:rsidRPr="0079673D">
        <w:rPr>
          <w:sz w:val="28"/>
        </w:rPr>
        <w:t>щокварталу до 01 числа місяця, наступного за звітним періодом, надавати управлінню інформаційних технологій та взаємодії з громадськістю районної державної адміністрації інформацію про стан виконання Плану заходів.</w:t>
      </w:r>
    </w:p>
    <w:p w:rsidR="00144C74" w:rsidRPr="0079673D" w:rsidRDefault="00305729" w:rsidP="00821DCB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144C74" w:rsidRPr="0079673D">
        <w:rPr>
          <w:sz w:val="28"/>
        </w:rPr>
        <w:t>. Контроль за виконанням цього розпорядження покласти на заступника</w:t>
      </w:r>
    </w:p>
    <w:p w:rsidR="00144C74" w:rsidRPr="0079673D" w:rsidRDefault="00651DA3" w:rsidP="00821DCB">
      <w:pPr>
        <w:jc w:val="both"/>
        <w:rPr>
          <w:sz w:val="28"/>
        </w:rPr>
      </w:pPr>
      <w:r w:rsidRPr="0079673D">
        <w:rPr>
          <w:sz w:val="28"/>
        </w:rPr>
        <w:t>голови районної</w:t>
      </w:r>
      <w:r w:rsidR="00144C74" w:rsidRPr="0079673D">
        <w:rPr>
          <w:sz w:val="28"/>
        </w:rPr>
        <w:t xml:space="preserve"> де</w:t>
      </w:r>
      <w:r w:rsidRPr="0079673D">
        <w:rPr>
          <w:sz w:val="28"/>
        </w:rPr>
        <w:t>ржавної адміністрації Ч</w:t>
      </w:r>
      <w:r w:rsidR="00E145A2">
        <w:rPr>
          <w:sz w:val="28"/>
        </w:rPr>
        <w:t>АБАНЕНКА</w:t>
      </w:r>
      <w:r w:rsidRPr="0079673D">
        <w:rPr>
          <w:sz w:val="28"/>
        </w:rPr>
        <w:t xml:space="preserve"> М.А.</w:t>
      </w:r>
    </w:p>
    <w:p w:rsidR="00144C74" w:rsidRPr="0079673D" w:rsidRDefault="00144C74" w:rsidP="00144C74">
      <w:pPr>
        <w:rPr>
          <w:sz w:val="28"/>
        </w:rPr>
      </w:pPr>
    </w:p>
    <w:p w:rsidR="00927B3D" w:rsidRPr="0079673D" w:rsidRDefault="00927B3D" w:rsidP="00144C74">
      <w:pPr>
        <w:rPr>
          <w:sz w:val="28"/>
        </w:rPr>
      </w:pPr>
      <w:r w:rsidRPr="0079673D">
        <w:rPr>
          <w:sz w:val="28"/>
        </w:rPr>
        <w:t xml:space="preserve">Голова районної </w:t>
      </w:r>
    </w:p>
    <w:p w:rsidR="0094576B" w:rsidRPr="0079673D" w:rsidRDefault="00927B3D" w:rsidP="00651DA3">
      <w:pPr>
        <w:rPr>
          <w:sz w:val="28"/>
        </w:rPr>
      </w:pPr>
      <w:r w:rsidRPr="0079673D">
        <w:rPr>
          <w:sz w:val="28"/>
        </w:rPr>
        <w:t xml:space="preserve">державної адміністрації                                            </w:t>
      </w:r>
      <w:r w:rsidR="00B0376A" w:rsidRPr="0079673D">
        <w:rPr>
          <w:sz w:val="28"/>
        </w:rPr>
        <w:t xml:space="preserve">           Михайло ЛИНЕЦЬКИЙ</w:t>
      </w:r>
      <w:r w:rsidR="00D905A4">
        <w:rPr>
          <w:sz w:val="28"/>
        </w:rPr>
        <w:t xml:space="preserve"> </w:t>
      </w:r>
    </w:p>
    <w:sectPr w:rsidR="0094576B" w:rsidRPr="0079673D" w:rsidSect="005E605C">
      <w:pgSz w:w="11906" w:h="16838"/>
      <w:pgMar w:top="31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09"/>
    <w:multiLevelType w:val="hybridMultilevel"/>
    <w:tmpl w:val="B30ECF1C"/>
    <w:lvl w:ilvl="0" w:tplc="8DAC7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EDB"/>
    <w:rsid w:val="00005F32"/>
    <w:rsid w:val="00011E29"/>
    <w:rsid w:val="00020D08"/>
    <w:rsid w:val="000551ED"/>
    <w:rsid w:val="000613BF"/>
    <w:rsid w:val="000908E4"/>
    <w:rsid w:val="0009317B"/>
    <w:rsid w:val="000A2225"/>
    <w:rsid w:val="000C14E0"/>
    <w:rsid w:val="000E2143"/>
    <w:rsid w:val="00120412"/>
    <w:rsid w:val="00144C74"/>
    <w:rsid w:val="00167B2F"/>
    <w:rsid w:val="00196E87"/>
    <w:rsid w:val="001A4AFF"/>
    <w:rsid w:val="001B1572"/>
    <w:rsid w:val="001C08D2"/>
    <w:rsid w:val="001C136D"/>
    <w:rsid w:val="001D2475"/>
    <w:rsid w:val="001F6093"/>
    <w:rsid w:val="00222B66"/>
    <w:rsid w:val="002432EA"/>
    <w:rsid w:val="002C54CE"/>
    <w:rsid w:val="002D0EDB"/>
    <w:rsid w:val="002D663E"/>
    <w:rsid w:val="00302724"/>
    <w:rsid w:val="00305729"/>
    <w:rsid w:val="00321097"/>
    <w:rsid w:val="00321549"/>
    <w:rsid w:val="00365075"/>
    <w:rsid w:val="003A4D67"/>
    <w:rsid w:val="003C435A"/>
    <w:rsid w:val="003C5B50"/>
    <w:rsid w:val="003C5B70"/>
    <w:rsid w:val="0040177C"/>
    <w:rsid w:val="0040789F"/>
    <w:rsid w:val="00433A96"/>
    <w:rsid w:val="004776F8"/>
    <w:rsid w:val="0048509D"/>
    <w:rsid w:val="004973AD"/>
    <w:rsid w:val="004A0409"/>
    <w:rsid w:val="004A0E19"/>
    <w:rsid w:val="004D239F"/>
    <w:rsid w:val="004E0DE4"/>
    <w:rsid w:val="005043B8"/>
    <w:rsid w:val="00516AA7"/>
    <w:rsid w:val="00521F86"/>
    <w:rsid w:val="00555DC8"/>
    <w:rsid w:val="00565A64"/>
    <w:rsid w:val="00587348"/>
    <w:rsid w:val="005E605C"/>
    <w:rsid w:val="005F166D"/>
    <w:rsid w:val="00641BC8"/>
    <w:rsid w:val="00651DA3"/>
    <w:rsid w:val="006778BC"/>
    <w:rsid w:val="006A0CBB"/>
    <w:rsid w:val="006A4141"/>
    <w:rsid w:val="00707273"/>
    <w:rsid w:val="00733099"/>
    <w:rsid w:val="00733122"/>
    <w:rsid w:val="00752CA9"/>
    <w:rsid w:val="00753E3A"/>
    <w:rsid w:val="00766A0B"/>
    <w:rsid w:val="00772387"/>
    <w:rsid w:val="007729C6"/>
    <w:rsid w:val="00782F88"/>
    <w:rsid w:val="0079673D"/>
    <w:rsid w:val="0079709B"/>
    <w:rsid w:val="007B5790"/>
    <w:rsid w:val="007C1C3B"/>
    <w:rsid w:val="00812C0A"/>
    <w:rsid w:val="008153B2"/>
    <w:rsid w:val="00821DCB"/>
    <w:rsid w:val="0082200C"/>
    <w:rsid w:val="00822324"/>
    <w:rsid w:val="0082783B"/>
    <w:rsid w:val="008755E2"/>
    <w:rsid w:val="0089329B"/>
    <w:rsid w:val="008B24FB"/>
    <w:rsid w:val="008B69A4"/>
    <w:rsid w:val="008D4641"/>
    <w:rsid w:val="009204C8"/>
    <w:rsid w:val="00927B3D"/>
    <w:rsid w:val="0094576B"/>
    <w:rsid w:val="00955DC9"/>
    <w:rsid w:val="00982A8D"/>
    <w:rsid w:val="009E4824"/>
    <w:rsid w:val="009E5AC9"/>
    <w:rsid w:val="00A148AB"/>
    <w:rsid w:val="00A364FA"/>
    <w:rsid w:val="00A6432E"/>
    <w:rsid w:val="00A9266C"/>
    <w:rsid w:val="00A9693D"/>
    <w:rsid w:val="00AF605E"/>
    <w:rsid w:val="00B0376A"/>
    <w:rsid w:val="00B452DA"/>
    <w:rsid w:val="00B545CE"/>
    <w:rsid w:val="00B80F9E"/>
    <w:rsid w:val="00B91EA7"/>
    <w:rsid w:val="00C02DD3"/>
    <w:rsid w:val="00C17F6C"/>
    <w:rsid w:val="00C301F9"/>
    <w:rsid w:val="00C5700D"/>
    <w:rsid w:val="00C6435B"/>
    <w:rsid w:val="00C7644F"/>
    <w:rsid w:val="00CB2C7F"/>
    <w:rsid w:val="00CD1186"/>
    <w:rsid w:val="00CD7110"/>
    <w:rsid w:val="00D0487D"/>
    <w:rsid w:val="00D05DE6"/>
    <w:rsid w:val="00D45F36"/>
    <w:rsid w:val="00D5220F"/>
    <w:rsid w:val="00D61592"/>
    <w:rsid w:val="00D905A4"/>
    <w:rsid w:val="00DB1F46"/>
    <w:rsid w:val="00DD2BAF"/>
    <w:rsid w:val="00DD49AF"/>
    <w:rsid w:val="00DF5D04"/>
    <w:rsid w:val="00E04100"/>
    <w:rsid w:val="00E145A2"/>
    <w:rsid w:val="00E70A7C"/>
    <w:rsid w:val="00E70BE7"/>
    <w:rsid w:val="00EA7784"/>
    <w:rsid w:val="00ED2938"/>
    <w:rsid w:val="00EF2744"/>
    <w:rsid w:val="00F25FD8"/>
    <w:rsid w:val="00F3434A"/>
    <w:rsid w:val="00F36F0D"/>
    <w:rsid w:val="00F37052"/>
    <w:rsid w:val="00F527DD"/>
    <w:rsid w:val="00F67C52"/>
    <w:rsid w:val="00FA503F"/>
    <w:rsid w:val="00FC30D7"/>
    <w:rsid w:val="00FD2A32"/>
    <w:rsid w:val="00FF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D0EDB"/>
    <w:pPr>
      <w:keepNext/>
      <w:ind w:left="705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0ED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44F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rsid w:val="00766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14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normal">
    <w:name w:val="normal"/>
    <w:rsid w:val="00C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D0EDB"/>
    <w:pPr>
      <w:keepNext/>
      <w:ind w:left="705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0ED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44F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rsid w:val="0076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14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0962-48AB-4675-9CA6-6619DDC3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ут1</cp:lastModifiedBy>
  <cp:revision>12</cp:revision>
  <cp:lastPrinted>2021-11-22T12:52:00Z</cp:lastPrinted>
  <dcterms:created xsi:type="dcterms:W3CDTF">2021-11-17T08:30:00Z</dcterms:created>
  <dcterms:modified xsi:type="dcterms:W3CDTF">2021-11-25T07:37:00Z</dcterms:modified>
</cp:coreProperties>
</file>